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4478" w14:textId="48B2EBAF"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FB138B">
        <w:rPr>
          <w:rFonts w:ascii="Times New Roman" w:hAnsi="Times New Roman" w:cs="Times New Roman"/>
          <w:color w:val="auto"/>
        </w:rPr>
        <w:t>ждений за период с 1 января 20</w:t>
      </w:r>
      <w:r w:rsidR="00394A06">
        <w:rPr>
          <w:rFonts w:ascii="Times New Roman" w:hAnsi="Times New Roman" w:cs="Times New Roman"/>
          <w:color w:val="auto"/>
        </w:rPr>
        <w:t>20</w:t>
      </w:r>
      <w:r w:rsidR="00FB138B">
        <w:rPr>
          <w:rFonts w:ascii="Times New Roman" w:hAnsi="Times New Roman" w:cs="Times New Roman"/>
          <w:color w:val="auto"/>
        </w:rPr>
        <w:t> г. по 31 декабря 20</w:t>
      </w:r>
      <w:r w:rsidR="00394A06">
        <w:rPr>
          <w:rFonts w:ascii="Times New Roman" w:hAnsi="Times New Roman" w:cs="Times New Roman"/>
          <w:color w:val="auto"/>
        </w:rPr>
        <w:t xml:space="preserve">20 </w:t>
      </w:r>
      <w:r w:rsidRPr="00F97EAD">
        <w:rPr>
          <w:rFonts w:ascii="Times New Roman" w:hAnsi="Times New Roman" w:cs="Times New Roman"/>
          <w:color w:val="auto"/>
        </w:rPr>
        <w:t>г.</w:t>
      </w:r>
    </w:p>
    <w:p w14:paraId="1B867AE6" w14:textId="77777777"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2506"/>
        <w:gridCol w:w="1120"/>
        <w:gridCol w:w="1052"/>
        <w:gridCol w:w="1021"/>
        <w:gridCol w:w="1147"/>
        <w:gridCol w:w="1120"/>
        <w:gridCol w:w="980"/>
        <w:gridCol w:w="1120"/>
        <w:gridCol w:w="1260"/>
        <w:gridCol w:w="1260"/>
        <w:gridCol w:w="1540"/>
      </w:tblGrid>
      <w:tr w:rsidR="00C8653E" w:rsidRPr="00C00932" w14:paraId="562F0454" w14:textId="77777777" w:rsidTr="00990AC5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217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62293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6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5B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F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5F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A5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F5" w14:textId="16EECA09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35D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990AC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377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14:paraId="3C1568FD" w14:textId="77777777" w:rsidTr="00D71699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47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8D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D6F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29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E59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4FA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F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3E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82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60B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464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557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15" w:rsidRPr="00C00932" w14:paraId="0DDA5028" w14:textId="77777777" w:rsidTr="00D71699">
        <w:trPr>
          <w:trHeight w:val="423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697DD1" w14:textId="2C73D232" w:rsidR="000C7015" w:rsidRPr="00C00932" w:rsidRDefault="000C7015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6E7B" w14:textId="7815E7BE" w:rsidR="000C7015" w:rsidRPr="00C00932" w:rsidRDefault="000C7015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лхач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94A06">
              <w:rPr>
                <w:rFonts w:ascii="Times New Roman" w:hAnsi="Times New Roman" w:cs="Times New Roman"/>
                <w:b/>
                <w:sz w:val="20"/>
                <w:szCs w:val="20"/>
              </w:rPr>
              <w:t>анджи</w:t>
            </w:r>
            <w:proofErr w:type="spellEnd"/>
            <w:r w:rsidR="00394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94A06">
              <w:rPr>
                <w:rFonts w:ascii="Times New Roman" w:hAnsi="Times New Roman" w:cs="Times New Roman"/>
                <w:b/>
                <w:sz w:val="20"/>
                <w:szCs w:val="20"/>
              </w:rPr>
              <w:t>Гаваевич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16F5" w14:textId="633DCF7F" w:rsidR="000C7015" w:rsidRPr="00C00932" w:rsidRDefault="000C7015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90AC5">
              <w:rPr>
                <w:rFonts w:ascii="Times New Roman" w:hAnsi="Times New Roman" w:cs="Times New Roman"/>
                <w:sz w:val="20"/>
                <w:szCs w:val="20"/>
              </w:rPr>
              <w:t xml:space="preserve">АУ РК </w:t>
            </w:r>
            <w:r w:rsidR="00394A06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0A3" w14:textId="77777777" w:rsidR="000C7015" w:rsidRPr="00C00932" w:rsidRDefault="00425B1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701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BF7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8E6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50C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DE0DD" w14:textId="375CBCC6" w:rsidR="000C7015" w:rsidRPr="00C00932" w:rsidRDefault="00394A0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6085" w14:textId="7BC2B97D" w:rsidR="000C7015" w:rsidRPr="00C00932" w:rsidRDefault="00394A0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86D0" w14:textId="7852EE23" w:rsidR="000C7015" w:rsidRPr="00C00932" w:rsidRDefault="00394A0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B1C0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0AF0" w14:textId="06E3AE19" w:rsidR="000C7015" w:rsidRPr="00C00932" w:rsidRDefault="00FB138B" w:rsidP="002954B7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4A06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94A06">
              <w:rPr>
                <w:rFonts w:ascii="Times New Roman" w:eastAsia="Calibri" w:hAnsi="Times New Roman" w:cs="Times New Roman"/>
                <w:sz w:val="20"/>
                <w:szCs w:val="20"/>
              </w:rPr>
              <w:t>7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94A0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C75A27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015" w:rsidRPr="00C00932" w14:paraId="522A5B6E" w14:textId="77777777" w:rsidTr="00D71699">
        <w:trPr>
          <w:trHeight w:val="266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B41B4AC" w14:textId="77777777" w:rsidR="000C7015" w:rsidRPr="00C00932" w:rsidRDefault="000C7015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F6A" w14:textId="77777777" w:rsidR="000C7015" w:rsidRDefault="000C7015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9E8" w14:textId="77777777" w:rsidR="000C7015" w:rsidRDefault="000C7015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1A0" w14:textId="77777777" w:rsidR="000C7015" w:rsidRDefault="00425B1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70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086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D67" w14:textId="77777777" w:rsidR="000C7015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F27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0A1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294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330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D7D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EF7" w14:textId="77777777" w:rsidR="000C7015" w:rsidRDefault="000C7015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1D94E" w14:textId="77777777"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06" w:rsidRPr="00C00932" w14:paraId="14A9DF83" w14:textId="77777777" w:rsidTr="00D71699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02597C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FD1AB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748B9556" w14:textId="77777777" w:rsidR="00394A06" w:rsidRPr="00C00932" w:rsidRDefault="00394A06" w:rsidP="00394A0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0D23" w14:textId="21EB87AC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CC2A" w14:textId="30B5E87E" w:rsidR="00394A06" w:rsidRPr="00C00932" w:rsidRDefault="00394A06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0F92" w14:textId="4DA5026A" w:rsidR="00394A06" w:rsidRPr="00C00932" w:rsidRDefault="00394A06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233D" w14:textId="4E5A71C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B4C7" w14:textId="7ECBADE4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310" w14:textId="44CFC46A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C35" w14:textId="4E18F7AD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3FD" w14:textId="200439E9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8F3A" w14:textId="555CA588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A48D96" w14:textId="197EF7DF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BD4A" w14:textId="7B0D7C23" w:rsidR="00394A06" w:rsidRPr="00C00932" w:rsidRDefault="00394A06" w:rsidP="00394A06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 799,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E274DC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A06" w:rsidRPr="00C00932" w14:paraId="36C2ABE8" w14:textId="77777777" w:rsidTr="00D71699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4668A3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F03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36" w14:textId="77777777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F94" w14:textId="77777777" w:rsidR="00394A06" w:rsidRDefault="00394A06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211" w14:textId="77777777" w:rsidR="00394A06" w:rsidRDefault="00394A06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CBA" w14:textId="77777777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809" w14:textId="77777777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183" w14:textId="65F90B7E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C2D" w14:textId="3C97634C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F2B" w14:textId="57CA4A6C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FC5" w14:textId="77777777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FE3" w14:textId="77777777" w:rsidR="00394A06" w:rsidRDefault="00394A06" w:rsidP="00394A06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D131B" w14:textId="77777777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06" w:rsidRPr="00C00932" w14:paraId="7E21D2D7" w14:textId="77777777" w:rsidTr="00D71699">
        <w:trPr>
          <w:trHeight w:val="966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F051EC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A074" w14:textId="1EDF04CB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1728" w14:textId="63C08ACE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E443B" w14:textId="77777777" w:rsidR="00394A06" w:rsidRPr="00425B1A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542F" w14:textId="1E496E90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8908" w14:textId="77777777" w:rsidR="00394A06" w:rsidRPr="00C00932" w:rsidRDefault="00394A06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3D8B4F" w14:textId="74132A44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AFC8C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160F51" w14:textId="0282EEE3" w:rsidR="00394A06" w:rsidRPr="00C00932" w:rsidRDefault="00394A06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8A6B" w14:textId="41AC1A8A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E53E" w14:textId="63778B95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F421C" w14:textId="01AB3A49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7E3B1" w14:textId="57A2B59E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0684" w14:textId="77777777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0D6EDFF" w14:textId="2D0F9C9F" w:rsidR="00394A06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C8AD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750A4E" w14:textId="4AF852EF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B28D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351934CB" w14:textId="33926621" w:rsidR="00394A06" w:rsidRPr="00C00932" w:rsidRDefault="00394A06" w:rsidP="00394A06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14:paraId="06EB3C8F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0B289D" w14:textId="1264C886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06" w:rsidRPr="00C00932" w14:paraId="40B6CCA7" w14:textId="77777777" w:rsidTr="00D71699">
        <w:trPr>
          <w:trHeight w:val="253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B05DC" w14:textId="77777777" w:rsidR="00394A06" w:rsidRPr="00C00932" w:rsidRDefault="00394A06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8FBB" w14:textId="351D1C00" w:rsidR="00394A06" w:rsidRPr="00C00932" w:rsidRDefault="00394A06" w:rsidP="00394A0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йзие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2C55B" w14:textId="2FFA2CE1" w:rsidR="00394A06" w:rsidRPr="00C00932" w:rsidRDefault="00990AC5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394A06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информационных технологий и комплексной безопасност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3EC1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2DFB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ED50B" w14:textId="68755A4A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0AC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DF31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643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F94E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6EB52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754B" w14:textId="0BDB18DE" w:rsidR="00394A06" w:rsidRPr="00C00932" w:rsidRDefault="00990AC5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832E" w14:textId="50575FBD" w:rsidR="00394A06" w:rsidRPr="00C00932" w:rsidRDefault="00990AC5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941, 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14:paraId="27A359BF" w14:textId="77777777" w:rsidR="00394A06" w:rsidRPr="00C00932" w:rsidRDefault="00394A06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AC5" w:rsidRPr="00C00932" w14:paraId="2AB1D4CD" w14:textId="77777777" w:rsidTr="00D71699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FD5FB75" w14:textId="77777777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9AB6" w14:textId="77777777" w:rsidR="00990AC5" w:rsidRPr="00C00932" w:rsidRDefault="00990AC5" w:rsidP="00990A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767FE79" w14:textId="77777777" w:rsidR="00990AC5" w:rsidRPr="00C00932" w:rsidRDefault="00990AC5" w:rsidP="00990A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574D" w14:textId="77777777" w:rsidR="00990AC5" w:rsidRPr="00C00932" w:rsidRDefault="00990AC5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FBA9" w14:textId="77777777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88AA" w14:textId="679F7CC2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CEC7" w14:textId="6C820D38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B103" w14:textId="54420904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6412" w14:textId="0460B90C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D1BA" w14:textId="330DCBDE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B446" w14:textId="3352C67C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A3E4" w14:textId="09955DCA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4016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4792A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0CAF" w14:textId="241B5E21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441, 00</w:t>
            </w:r>
          </w:p>
          <w:p w14:paraId="6D7879E7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E97513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3D31F2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C5" w:rsidRPr="00C00932" w14:paraId="678CF5F9" w14:textId="77777777" w:rsidTr="00D71699">
        <w:trPr>
          <w:trHeight w:val="3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33D85AE" w14:textId="77777777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971" w14:textId="77777777" w:rsidR="00990AC5" w:rsidRPr="00C00932" w:rsidRDefault="00990AC5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DF5" w14:textId="77777777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527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A77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25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BEA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385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945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99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1B5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339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A43EF" w14:textId="77777777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C5" w:rsidRPr="00C00932" w14:paraId="1110922D" w14:textId="77777777" w:rsidTr="00D71699">
        <w:trPr>
          <w:trHeight w:val="33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52D4A69" w14:textId="77777777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5B96" w14:textId="2DABF6A8" w:rsidR="00990AC5" w:rsidRPr="00C00932" w:rsidRDefault="00990AC5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613C" w14:textId="3922561C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92C" w14:textId="754E4A28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6AD" w14:textId="577FE680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E96" w14:textId="60BAB402" w:rsidR="00990AC5" w:rsidRPr="00C00932" w:rsidRDefault="00990AC5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BC3" w14:textId="7598A610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550" w14:textId="6D7B4F6E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73A" w14:textId="1A273BF8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488" w14:textId="4C215798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8C" w14:textId="362A3CCF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B54" w14:textId="0D6B9BD5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9C7BD" w14:textId="7445EA8E" w:rsidR="00990AC5" w:rsidRPr="00C00932" w:rsidRDefault="00990AC5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C53C9B" w14:textId="77777777"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201DC">
        <w:rPr>
          <w:rFonts w:ascii="Times New Roman" w:hAnsi="Times New Roman" w:cs="Times New Roman"/>
          <w:sz w:val="24"/>
          <w:szCs w:val="24"/>
        </w:rPr>
        <w:t>) В случае если</w:t>
      </w:r>
      <w:proofErr w:type="gramEnd"/>
      <w:r w:rsidRPr="00D201DC">
        <w:rPr>
          <w:rFonts w:ascii="Times New Roman" w:hAnsi="Times New Roman" w:cs="Times New Roman"/>
          <w:sz w:val="24"/>
          <w:szCs w:val="24"/>
        </w:rPr>
        <w:t xml:space="preserve">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755A91FB" w14:textId="0DEBE5B4" w:rsidR="00F84D03" w:rsidRPr="0061030E" w:rsidRDefault="00C8653E" w:rsidP="00932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</w:p>
    <w:sectPr w:rsidR="00F84D03" w:rsidRPr="0061030E" w:rsidSect="00932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CE2"/>
    <w:rsid w:val="000F5F7D"/>
    <w:rsid w:val="000F77B5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954B7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A06"/>
    <w:rsid w:val="003B471F"/>
    <w:rsid w:val="003C1AB7"/>
    <w:rsid w:val="003C5277"/>
    <w:rsid w:val="003D70B0"/>
    <w:rsid w:val="00404F73"/>
    <w:rsid w:val="004118C6"/>
    <w:rsid w:val="0042079A"/>
    <w:rsid w:val="00421ED6"/>
    <w:rsid w:val="00425B1A"/>
    <w:rsid w:val="004307DA"/>
    <w:rsid w:val="004378A7"/>
    <w:rsid w:val="00442CD1"/>
    <w:rsid w:val="00446A2E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A635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E0EFE"/>
    <w:rsid w:val="008E1F9E"/>
    <w:rsid w:val="008E5930"/>
    <w:rsid w:val="008F34CD"/>
    <w:rsid w:val="00932A03"/>
    <w:rsid w:val="00941899"/>
    <w:rsid w:val="009504FD"/>
    <w:rsid w:val="00951408"/>
    <w:rsid w:val="0097467C"/>
    <w:rsid w:val="00976018"/>
    <w:rsid w:val="00982981"/>
    <w:rsid w:val="00984A11"/>
    <w:rsid w:val="00985012"/>
    <w:rsid w:val="00990AC5"/>
    <w:rsid w:val="009964E3"/>
    <w:rsid w:val="009A25CA"/>
    <w:rsid w:val="009A48BA"/>
    <w:rsid w:val="009B37F2"/>
    <w:rsid w:val="009D6869"/>
    <w:rsid w:val="009E00A5"/>
    <w:rsid w:val="009E69ED"/>
    <w:rsid w:val="009F6D61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8745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6EE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71699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B595C"/>
    <w:rsid w:val="00ED70BB"/>
    <w:rsid w:val="00EE1F82"/>
    <w:rsid w:val="00EE66A3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38B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66C"/>
  <w15:docId w15:val="{93F0A150-109F-4F72-AD52-84E08C7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C32-BB37-4BBB-A460-E44411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муланг Шургучиева</cp:lastModifiedBy>
  <cp:revision>2</cp:revision>
  <cp:lastPrinted>2015-01-27T06:58:00Z</cp:lastPrinted>
  <dcterms:created xsi:type="dcterms:W3CDTF">2021-05-12T14:41:00Z</dcterms:created>
  <dcterms:modified xsi:type="dcterms:W3CDTF">2021-05-12T14:41:00Z</dcterms:modified>
</cp:coreProperties>
</file>